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6A5C" w14:textId="72F8A08A" w:rsidR="005951E3" w:rsidRPr="00352854" w:rsidRDefault="005951E3" w:rsidP="00352854"/>
    <w:p w14:paraId="1F6DB725" w14:textId="77777777" w:rsidR="00352854" w:rsidRDefault="00352854" w:rsidP="00DD219D">
      <w:pPr>
        <w:pStyle w:val="Akapitzlist"/>
        <w:numPr>
          <w:ilvl w:val="0"/>
          <w:numId w:val="3"/>
        </w:numPr>
      </w:pPr>
      <w:r w:rsidRPr="00352854">
        <w:t>Wszystkie opłaty wnoszone na rzecz CCM PLMOT kalkulowane są w złotych polskich</w:t>
      </w:r>
      <w:r>
        <w:t xml:space="preserve"> </w:t>
      </w:r>
      <w:r w:rsidRPr="00352854">
        <w:t>w kwotach brutto.</w:t>
      </w:r>
    </w:p>
    <w:p w14:paraId="323CF4ED" w14:textId="64CFE646" w:rsidR="00DD219D" w:rsidRDefault="00352854" w:rsidP="00DD219D">
      <w:pPr>
        <w:pStyle w:val="Akapitzlist"/>
        <w:numPr>
          <w:ilvl w:val="0"/>
          <w:numId w:val="3"/>
        </w:numPr>
      </w:pPr>
      <w:r w:rsidRPr="00352854">
        <w:t xml:space="preserve">Opłaty wnoszone są na </w:t>
      </w:r>
      <w:r>
        <w:t>rachunek bankowy CCM PLMOT</w:t>
      </w:r>
      <w:r w:rsidRPr="00352854">
        <w:t xml:space="preserve"> </w:t>
      </w:r>
      <w:r>
        <w:t>w Santander Bank Polska S.A. z siedzibą w Warszawie, przy Al. Jana Pawła II 17, 00-854 Warszawa</w:t>
      </w:r>
      <w:r w:rsidR="00943350">
        <w:t>.</w:t>
      </w:r>
    </w:p>
    <w:p w14:paraId="0838E7E8" w14:textId="77777777" w:rsidR="00DD219D" w:rsidRPr="00352854" w:rsidRDefault="00DD219D" w:rsidP="00DD219D">
      <w:pPr>
        <w:pStyle w:val="Akapitzlist"/>
      </w:pPr>
    </w:p>
    <w:p w14:paraId="79E08B5B" w14:textId="194F2F8F" w:rsidR="00352854" w:rsidRDefault="00943350" w:rsidP="00DD219D">
      <w:pPr>
        <w:pStyle w:val="Akapitzlist"/>
        <w:rPr>
          <w:b/>
          <w:bCs/>
        </w:rPr>
      </w:pPr>
      <w:r>
        <w:t>Numer rachunku</w:t>
      </w:r>
      <w:r w:rsidR="00352854" w:rsidRPr="00352854">
        <w:t xml:space="preserve">: </w:t>
      </w:r>
      <w:r w:rsidR="00352854" w:rsidRPr="00352854">
        <w:rPr>
          <w:b/>
          <w:bCs/>
        </w:rPr>
        <w:t>09 1090 1102 0000 0001 4967 7149</w:t>
      </w:r>
    </w:p>
    <w:p w14:paraId="0A256EC0" w14:textId="77777777" w:rsidR="00DD219D" w:rsidRPr="00352854" w:rsidRDefault="00DD219D" w:rsidP="00DD219D">
      <w:pPr>
        <w:pStyle w:val="Akapitzlist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108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3"/>
        <w:gridCol w:w="1525"/>
        <w:gridCol w:w="1525"/>
      </w:tblGrid>
      <w:tr w:rsidR="005E05D8" w14:paraId="2C308F46" w14:textId="1D3C62F1" w:rsidTr="00B31803">
        <w:trPr>
          <w:jc w:val="center"/>
        </w:trPr>
        <w:tc>
          <w:tcPr>
            <w:tcW w:w="10813" w:type="dxa"/>
            <w:gridSpan w:val="3"/>
          </w:tcPr>
          <w:p w14:paraId="30AC8720" w14:textId="51200B50" w:rsidR="005E05D8" w:rsidRDefault="005E05D8" w:rsidP="00BD3D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ennik certyfikacji rzeczoznawców samochodowych CCM PLMOT</w:t>
            </w:r>
          </w:p>
        </w:tc>
      </w:tr>
      <w:tr w:rsidR="005E05D8" w14:paraId="15421509" w14:textId="65C8ACB7" w:rsidTr="008A2809">
        <w:trPr>
          <w:trHeight w:val="330"/>
          <w:jc w:val="center"/>
        </w:trPr>
        <w:tc>
          <w:tcPr>
            <w:tcW w:w="7763" w:type="dxa"/>
            <w:vMerge w:val="restart"/>
            <w:shd w:val="clear" w:color="auto" w:fill="D9D9D9"/>
            <w:vAlign w:val="center"/>
          </w:tcPr>
          <w:p w14:paraId="5DF54998" w14:textId="77777777" w:rsidR="005E05D8" w:rsidRDefault="005E05D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odzaj opłaty</w:t>
            </w:r>
          </w:p>
        </w:tc>
        <w:tc>
          <w:tcPr>
            <w:tcW w:w="3050" w:type="dxa"/>
            <w:gridSpan w:val="2"/>
            <w:shd w:val="clear" w:color="auto" w:fill="D9D9D9"/>
            <w:vAlign w:val="center"/>
          </w:tcPr>
          <w:p w14:paraId="5E96DD5E" w14:textId="0CEF8BED" w:rsidR="005E05D8" w:rsidRDefault="005E05D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na</w:t>
            </w:r>
          </w:p>
        </w:tc>
      </w:tr>
      <w:tr w:rsidR="005E05D8" w14:paraId="633D9798" w14:textId="5CB746C6" w:rsidTr="005E05D8">
        <w:trPr>
          <w:trHeight w:val="330"/>
          <w:jc w:val="center"/>
        </w:trPr>
        <w:tc>
          <w:tcPr>
            <w:tcW w:w="7763" w:type="dxa"/>
            <w:vMerge/>
            <w:shd w:val="clear" w:color="auto" w:fill="D9D9D9"/>
            <w:vAlign w:val="center"/>
          </w:tcPr>
          <w:p w14:paraId="232DC520" w14:textId="77777777" w:rsidR="005E05D8" w:rsidRDefault="005E0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525" w:type="dxa"/>
            <w:shd w:val="clear" w:color="auto" w:fill="D9D9D9"/>
            <w:vAlign w:val="center"/>
          </w:tcPr>
          <w:p w14:paraId="704A08B9" w14:textId="3E956948" w:rsidR="005E05D8" w:rsidRPr="00ED3151" w:rsidRDefault="005E05D8" w:rsidP="00ED31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ł (netto)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7E22FBC8" w14:textId="6C5A8201" w:rsidR="005E05D8" w:rsidRDefault="005E05D8" w:rsidP="005E05D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ł (brutto)</w:t>
            </w:r>
          </w:p>
        </w:tc>
      </w:tr>
      <w:tr w:rsidR="005E05D8" w14:paraId="4DB19DA3" w14:textId="1F223067" w:rsidTr="009975D7">
        <w:trPr>
          <w:trHeight w:val="567"/>
          <w:jc w:val="center"/>
        </w:trPr>
        <w:tc>
          <w:tcPr>
            <w:tcW w:w="10813" w:type="dxa"/>
            <w:gridSpan w:val="3"/>
            <w:vAlign w:val="center"/>
          </w:tcPr>
          <w:p w14:paraId="7DA7A5EC" w14:textId="0E32837C" w:rsidR="005E05D8" w:rsidRDefault="005E05D8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</w:rPr>
              <w:t>Certyfikacja rzeczoznawcy samochodowego</w:t>
            </w:r>
          </w:p>
        </w:tc>
      </w:tr>
      <w:tr w:rsidR="005E05D8" w14:paraId="7BEBC743" w14:textId="23954C04" w:rsidTr="005E05D8">
        <w:trPr>
          <w:jc w:val="center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31F96017" w14:textId="39A8688E" w:rsidR="005E05D8" w:rsidRPr="00673B37" w:rsidRDefault="005E05D8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łata wstępna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1FD4278" w14:textId="085055D4" w:rsidR="005E05D8" w:rsidRPr="00ED3151" w:rsidRDefault="005E05D8" w:rsidP="00ED3151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9</w:t>
            </w:r>
            <w:r w:rsidRPr="00673B37">
              <w:rPr>
                <w:rFonts w:ascii="Arial" w:eastAsia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19203E7" w14:textId="00F629C0" w:rsidR="005E05D8" w:rsidRDefault="005E05D8" w:rsidP="005E05D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1,47</w:t>
            </w:r>
          </w:p>
        </w:tc>
      </w:tr>
      <w:tr w:rsidR="005E05D8" w14:paraId="0DDA9CC0" w14:textId="49AC9593" w:rsidTr="005E05D8">
        <w:trPr>
          <w:jc w:val="center"/>
        </w:trPr>
        <w:tc>
          <w:tcPr>
            <w:tcW w:w="7763" w:type="dxa"/>
            <w:shd w:val="clear" w:color="auto" w:fill="FFFFFF" w:themeFill="background1"/>
            <w:vAlign w:val="center"/>
          </w:tcPr>
          <w:p w14:paraId="16406E5E" w14:textId="7C331CCF" w:rsidR="005E05D8" w:rsidRDefault="005E05D8" w:rsidP="00673B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gzamin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D6DC9F" w14:textId="44D65CB6" w:rsidR="005E05D8" w:rsidRDefault="005E05D8" w:rsidP="00ED3151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15,</w:t>
            </w:r>
            <w:r w:rsidRPr="00673B37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CF30E60" w14:textId="39487E8E" w:rsidR="005E05D8" w:rsidRDefault="005E05D8" w:rsidP="005E05D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6,45</w:t>
            </w:r>
          </w:p>
        </w:tc>
      </w:tr>
      <w:tr w:rsidR="005E05D8" w14:paraId="557907FD" w14:textId="137B813F" w:rsidTr="005E05D8">
        <w:trPr>
          <w:jc w:val="center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1F485518" w14:textId="3B390413" w:rsidR="005E05D8" w:rsidRDefault="005E05D8" w:rsidP="00673B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danie certyfikatu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0D8BA8A" w14:textId="7692BC95" w:rsidR="005E05D8" w:rsidRPr="00ED3151" w:rsidRDefault="005E05D8" w:rsidP="00ED3151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1,00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1A17D8" w14:textId="17B4EFC5" w:rsidR="005E05D8" w:rsidRDefault="005E05D8" w:rsidP="005E05D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6,43</w:t>
            </w:r>
          </w:p>
        </w:tc>
      </w:tr>
      <w:tr w:rsidR="005E05D8" w14:paraId="2F1E515E" w14:textId="781177A8" w:rsidTr="005E05D8">
        <w:trPr>
          <w:jc w:val="center"/>
        </w:trPr>
        <w:tc>
          <w:tcPr>
            <w:tcW w:w="7763" w:type="dxa"/>
            <w:shd w:val="clear" w:color="auto" w:fill="FFFFFF"/>
            <w:vAlign w:val="center"/>
          </w:tcPr>
          <w:p w14:paraId="335C8F85" w14:textId="12B49DF5" w:rsidR="005E05D8" w:rsidRDefault="005E05D8" w:rsidP="00673B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czny nadzór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00FAC32D" w14:textId="4B3F09B6" w:rsidR="005E05D8" w:rsidRDefault="005E05D8" w:rsidP="00673B37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51285F17" w14:textId="4DF3740B" w:rsidR="005E05D8" w:rsidRDefault="005E05D8" w:rsidP="005E05D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4,88</w:t>
            </w:r>
          </w:p>
        </w:tc>
      </w:tr>
      <w:tr w:rsidR="005E05D8" w14:paraId="35DA809F" w14:textId="14D4E753" w:rsidTr="00B52AB5">
        <w:trPr>
          <w:jc w:val="center"/>
        </w:trPr>
        <w:tc>
          <w:tcPr>
            <w:tcW w:w="10813" w:type="dxa"/>
            <w:gridSpan w:val="3"/>
            <w:shd w:val="clear" w:color="auto" w:fill="D9D9D9"/>
            <w:vAlign w:val="center"/>
          </w:tcPr>
          <w:p w14:paraId="46BB1931" w14:textId="77777777" w:rsidR="005E05D8" w:rsidRDefault="005E05D8" w:rsidP="00673B37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5E05D8" w14:paraId="7E7BC96C" w14:textId="12C255EE" w:rsidTr="00555E6E">
        <w:trPr>
          <w:trHeight w:val="567"/>
          <w:jc w:val="center"/>
        </w:trPr>
        <w:tc>
          <w:tcPr>
            <w:tcW w:w="10813" w:type="dxa"/>
            <w:gridSpan w:val="3"/>
            <w:vAlign w:val="center"/>
          </w:tcPr>
          <w:p w14:paraId="446738DE" w14:textId="74CCE331" w:rsidR="005E05D8" w:rsidRDefault="005E05D8" w:rsidP="00673B3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owna certyfikacja rzeczoznawcy samochodowego</w:t>
            </w:r>
          </w:p>
        </w:tc>
      </w:tr>
      <w:tr w:rsidR="005E05D8" w14:paraId="11277646" w14:textId="46FD7956" w:rsidTr="00981B33">
        <w:trPr>
          <w:jc w:val="center"/>
        </w:trPr>
        <w:tc>
          <w:tcPr>
            <w:tcW w:w="7763" w:type="dxa"/>
            <w:shd w:val="clear" w:color="auto" w:fill="D9D9D9"/>
            <w:vAlign w:val="center"/>
          </w:tcPr>
          <w:p w14:paraId="6DEB22FA" w14:textId="3A005422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łata wstępna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3AB6C81B" w14:textId="435CEB93" w:rsidR="005E05D8" w:rsidRDefault="005E05D8" w:rsidP="00460354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9</w:t>
            </w:r>
            <w:r w:rsidRPr="00673B37">
              <w:rPr>
                <w:rFonts w:ascii="Arial" w:eastAsia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0524A62C" w14:textId="3F5A0A2E" w:rsidR="005E05D8" w:rsidRDefault="005E05D8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2,47</w:t>
            </w:r>
          </w:p>
        </w:tc>
      </w:tr>
      <w:tr w:rsidR="005E05D8" w14:paraId="0F564219" w14:textId="6A0795DC" w:rsidTr="00981B33">
        <w:trPr>
          <w:jc w:val="center"/>
        </w:trPr>
        <w:tc>
          <w:tcPr>
            <w:tcW w:w="7763" w:type="dxa"/>
            <w:shd w:val="clear" w:color="auto" w:fill="FFFFFF"/>
            <w:vAlign w:val="center"/>
          </w:tcPr>
          <w:p w14:paraId="31F11354" w14:textId="1D66EEE5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gzamin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156CF095" w14:textId="2306A1EF" w:rsidR="005E05D8" w:rsidRDefault="005E05D8" w:rsidP="00460354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90,</w:t>
            </w:r>
            <w:r w:rsidRPr="00673B37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400D1BBF" w14:textId="264B26B5" w:rsidR="005E05D8" w:rsidRDefault="005E05D8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2,70</w:t>
            </w:r>
          </w:p>
        </w:tc>
      </w:tr>
      <w:tr w:rsidR="005E05D8" w14:paraId="340D5163" w14:textId="51EE4DC5" w:rsidTr="00981B33">
        <w:trPr>
          <w:jc w:val="center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463D9FF9" w14:textId="5CBFF0F6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danie certyfikatu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52EEB7F" w14:textId="6371FC5A" w:rsidR="005E05D8" w:rsidRDefault="005E05D8" w:rsidP="00460354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1,00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E2A612C" w14:textId="2DDCD186" w:rsidR="005E05D8" w:rsidRDefault="005E05D8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6,43</w:t>
            </w:r>
          </w:p>
        </w:tc>
      </w:tr>
      <w:tr w:rsidR="005E05D8" w14:paraId="6CCEDFE9" w14:textId="7ADEB052" w:rsidTr="00981B33">
        <w:trPr>
          <w:jc w:val="center"/>
        </w:trPr>
        <w:tc>
          <w:tcPr>
            <w:tcW w:w="7763" w:type="dxa"/>
            <w:shd w:val="clear" w:color="auto" w:fill="FFFFFF"/>
            <w:vAlign w:val="center"/>
          </w:tcPr>
          <w:p w14:paraId="4FA9A056" w14:textId="7DDFF7D5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czny nadzór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3978DD4F" w14:textId="25C2D1E6" w:rsidR="005E05D8" w:rsidRDefault="005E05D8" w:rsidP="00460354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00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4C1F23BD" w14:textId="5C267215" w:rsidR="005E05D8" w:rsidRDefault="00981B33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4,88</w:t>
            </w:r>
          </w:p>
        </w:tc>
      </w:tr>
      <w:tr w:rsidR="005E05D8" w14:paraId="59BA8D44" w14:textId="61AADD81" w:rsidTr="00DF281B">
        <w:trPr>
          <w:jc w:val="center"/>
        </w:trPr>
        <w:tc>
          <w:tcPr>
            <w:tcW w:w="10813" w:type="dxa"/>
            <w:gridSpan w:val="3"/>
            <w:shd w:val="clear" w:color="auto" w:fill="D9D9D9"/>
            <w:vAlign w:val="center"/>
          </w:tcPr>
          <w:p w14:paraId="73008184" w14:textId="77777777" w:rsidR="005E05D8" w:rsidRDefault="005E05D8" w:rsidP="00460354">
            <w:pPr>
              <w:jc w:val="right"/>
              <w:rPr>
                <w:rFonts w:ascii="Arial" w:eastAsia="Arial" w:hAnsi="Arial" w:cs="Arial"/>
              </w:rPr>
            </w:pPr>
          </w:p>
        </w:tc>
      </w:tr>
      <w:tr w:rsidR="005E05D8" w14:paraId="3EEFB8C5" w14:textId="7575951E" w:rsidTr="00047C0F">
        <w:trPr>
          <w:jc w:val="center"/>
        </w:trPr>
        <w:tc>
          <w:tcPr>
            <w:tcW w:w="10813" w:type="dxa"/>
            <w:gridSpan w:val="3"/>
            <w:shd w:val="clear" w:color="auto" w:fill="FFFFFF"/>
            <w:vAlign w:val="center"/>
          </w:tcPr>
          <w:p w14:paraId="3AE69CF4" w14:textId="29426E48" w:rsidR="005E05D8" w:rsidRDefault="005E05D8" w:rsidP="0046035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płaty dodatkowe</w:t>
            </w:r>
          </w:p>
        </w:tc>
      </w:tr>
      <w:tr w:rsidR="005E05D8" w14:paraId="07457396" w14:textId="3C201CA0" w:rsidTr="00981B33">
        <w:trPr>
          <w:jc w:val="center"/>
        </w:trPr>
        <w:tc>
          <w:tcPr>
            <w:tcW w:w="7763" w:type="dxa"/>
            <w:shd w:val="clear" w:color="auto" w:fill="D9D9D9"/>
            <w:vAlign w:val="center"/>
          </w:tcPr>
          <w:p w14:paraId="0D90444C" w14:textId="03AD12C0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ysyłka dokumentów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6ADEFAB9" w14:textId="66B2B7C5" w:rsidR="005E05D8" w:rsidRDefault="005E05D8" w:rsidP="00460354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36F6F3C0" w14:textId="3DB0EA80" w:rsidR="005E05D8" w:rsidRDefault="00981B33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6,90</w:t>
            </w:r>
          </w:p>
        </w:tc>
      </w:tr>
      <w:tr w:rsidR="005E05D8" w14:paraId="280E3799" w14:textId="3AF1ED7C" w:rsidTr="00981B33">
        <w:trPr>
          <w:jc w:val="center"/>
        </w:trPr>
        <w:tc>
          <w:tcPr>
            <w:tcW w:w="7763" w:type="dxa"/>
            <w:shd w:val="clear" w:color="auto" w:fill="FFFFFF" w:themeFill="background1"/>
            <w:vAlign w:val="center"/>
          </w:tcPr>
          <w:p w14:paraId="57271BAC" w14:textId="234E09B4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plet druków (wniosków) w procesie certyfikacji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25D8043" w14:textId="1F3E5045" w:rsidR="005E05D8" w:rsidRDefault="005E05D8" w:rsidP="00460354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E3074A0" w14:textId="34BAE59D" w:rsidR="005E05D8" w:rsidRDefault="00981B33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1,50</w:t>
            </w:r>
          </w:p>
        </w:tc>
      </w:tr>
      <w:tr w:rsidR="005E05D8" w14:paraId="4C53275B" w14:textId="53F7225F" w:rsidTr="00981B33">
        <w:trPr>
          <w:jc w:val="center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0E6FF605" w14:textId="77777777" w:rsidR="005E05D8" w:rsidRDefault="005E05D8" w:rsidP="00460354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formator dla kandydatów na certyfikowanych rzeczoznawców samochodowych 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878C60F" w14:textId="6738AEB9" w:rsidR="005E05D8" w:rsidRDefault="005E05D8" w:rsidP="00460354">
            <w:pPr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9,00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AEE8747" w14:textId="411F554D" w:rsidR="005E05D8" w:rsidRDefault="00981B33" w:rsidP="00981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30,87</w:t>
            </w:r>
          </w:p>
        </w:tc>
      </w:tr>
    </w:tbl>
    <w:p w14:paraId="2D19BC48" w14:textId="77777777" w:rsidR="005951E3" w:rsidRDefault="005951E3">
      <w:pPr>
        <w:rPr>
          <w:rFonts w:ascii="Arial" w:eastAsia="Arial" w:hAnsi="Arial" w:cs="Arial"/>
          <w:sz w:val="24"/>
          <w:szCs w:val="24"/>
        </w:rPr>
      </w:pPr>
    </w:p>
    <w:p w14:paraId="46456217" w14:textId="77777777" w:rsidR="00815C4D" w:rsidRPr="00815C4D" w:rsidRDefault="00815C4D" w:rsidP="00815C4D">
      <w:pPr>
        <w:rPr>
          <w:rFonts w:ascii="Arial" w:eastAsia="Arial" w:hAnsi="Arial" w:cs="Arial"/>
          <w:sz w:val="24"/>
          <w:szCs w:val="24"/>
        </w:rPr>
      </w:pPr>
    </w:p>
    <w:p w14:paraId="5D8C4FD0" w14:textId="77777777" w:rsidR="00815C4D" w:rsidRPr="00815C4D" w:rsidRDefault="00815C4D" w:rsidP="00815C4D">
      <w:pPr>
        <w:rPr>
          <w:rFonts w:ascii="Arial" w:eastAsia="Arial" w:hAnsi="Arial" w:cs="Arial"/>
          <w:sz w:val="24"/>
          <w:szCs w:val="24"/>
        </w:rPr>
      </w:pPr>
    </w:p>
    <w:p w14:paraId="7CE21E42" w14:textId="77777777" w:rsidR="00815C4D" w:rsidRPr="00815C4D" w:rsidRDefault="00815C4D" w:rsidP="00815C4D">
      <w:pPr>
        <w:rPr>
          <w:rFonts w:ascii="Arial" w:eastAsia="Arial" w:hAnsi="Arial" w:cs="Arial"/>
          <w:sz w:val="24"/>
          <w:szCs w:val="24"/>
        </w:rPr>
      </w:pPr>
    </w:p>
    <w:p w14:paraId="39958551" w14:textId="77777777" w:rsidR="00815C4D" w:rsidRDefault="00815C4D" w:rsidP="00815C4D">
      <w:pPr>
        <w:rPr>
          <w:rFonts w:ascii="Arial" w:eastAsia="Arial" w:hAnsi="Arial" w:cs="Arial"/>
          <w:sz w:val="24"/>
          <w:szCs w:val="24"/>
        </w:rPr>
      </w:pPr>
    </w:p>
    <w:p w14:paraId="7EDEE665" w14:textId="4839B311" w:rsidR="00815C4D" w:rsidRPr="00815C4D" w:rsidRDefault="00815C4D" w:rsidP="00815C4D">
      <w:pPr>
        <w:tabs>
          <w:tab w:val="left" w:pos="300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815C4D" w:rsidRPr="00815C4D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FB6BB" w14:textId="77777777" w:rsidR="00445E0A" w:rsidRDefault="00445E0A">
      <w:pPr>
        <w:spacing w:after="0" w:line="240" w:lineRule="auto"/>
      </w:pPr>
      <w:r>
        <w:separator/>
      </w:r>
    </w:p>
  </w:endnote>
  <w:endnote w:type="continuationSeparator" w:id="0">
    <w:p w14:paraId="61DB920E" w14:textId="77777777" w:rsidR="00445E0A" w:rsidRDefault="0044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2E9E" w14:textId="77777777" w:rsidR="005951E3" w:rsidRDefault="004C3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ygnatura formularza: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>CCM/Z/07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ab/>
      <w:t xml:space="preserve">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B4B68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B4B68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83800B" wp14:editId="5AD3EBE7">
              <wp:simplePos x="0" y="0"/>
              <wp:positionH relativeFrom="column">
                <wp:posOffset>-114299</wp:posOffset>
              </wp:positionH>
              <wp:positionV relativeFrom="paragraph">
                <wp:posOffset>203200</wp:posOffset>
              </wp:positionV>
              <wp:extent cx="6858000" cy="12700"/>
              <wp:effectExtent l="0" t="0" r="0" b="0"/>
              <wp:wrapNone/>
              <wp:docPr id="7" name="Łącznik prosty ze strzałką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05FDB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9pt;margin-top:16pt;width:540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" strokecolor="black [3200]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4D82" w14:textId="111CC146" w:rsidR="005951E3" w:rsidRDefault="004C3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ygnatura </w:t>
    </w:r>
    <w:r w:rsidR="003D3491">
      <w:rPr>
        <w:rFonts w:ascii="Times New Roman" w:eastAsia="Times New Roman" w:hAnsi="Times New Roman" w:cs="Times New Roman"/>
        <w:sz w:val="16"/>
        <w:szCs w:val="16"/>
      </w:rPr>
      <w:t>dokumentu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: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CCM/Z/07 </w:t>
    </w:r>
    <w:r w:rsidR="00E93004">
      <w:rPr>
        <w:rFonts w:ascii="Times New Roman" w:eastAsia="Times New Roman" w:hAnsi="Times New Roman" w:cs="Times New Roman"/>
        <w:b/>
        <w:color w:val="000000"/>
        <w:sz w:val="16"/>
        <w:szCs w:val="16"/>
      </w:rPr>
      <w:t>wyd. I</w:t>
    </w:r>
    <w:r w:rsidR="00815C4D">
      <w:rPr>
        <w:rFonts w:ascii="Times New Roman" w:eastAsia="Times New Roman" w:hAnsi="Times New Roman" w:cs="Times New Roman"/>
        <w:b/>
        <w:color w:val="000000"/>
        <w:sz w:val="16"/>
        <w:szCs w:val="16"/>
      </w:rPr>
      <w:t>I</w:t>
    </w:r>
    <w:r w:rsidR="00E47A2A">
      <w:rPr>
        <w:rFonts w:ascii="Times New Roman" w:eastAsia="Times New Roman" w:hAnsi="Times New Roman" w:cs="Times New Roman"/>
        <w:b/>
        <w:color w:val="000000"/>
        <w:sz w:val="16"/>
        <w:szCs w:val="16"/>
      </w:rPr>
      <w:t>I</w:t>
    </w:r>
    <w:r w:rsidR="00E93004"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</w:t>
    </w:r>
    <w:r w:rsidR="003C707C">
      <w:rPr>
        <w:rFonts w:ascii="Times New Roman" w:hAnsi="Times New Roman" w:cs="Times New Roman"/>
        <w:b/>
        <w:sz w:val="16"/>
      </w:rPr>
      <w:t xml:space="preserve">data: </w:t>
    </w:r>
    <w:r w:rsidR="00E47A2A">
      <w:rPr>
        <w:rFonts w:ascii="Times New Roman" w:hAnsi="Times New Roman" w:cs="Times New Roman"/>
        <w:b/>
        <w:sz w:val="16"/>
      </w:rPr>
      <w:t>21</w:t>
    </w:r>
    <w:r w:rsidR="003C707C">
      <w:rPr>
        <w:rFonts w:ascii="Times New Roman" w:hAnsi="Times New Roman" w:cs="Times New Roman"/>
        <w:b/>
        <w:sz w:val="16"/>
      </w:rPr>
      <w:t>.</w:t>
    </w:r>
    <w:r w:rsidR="00E47A2A">
      <w:rPr>
        <w:rFonts w:ascii="Times New Roman" w:hAnsi="Times New Roman" w:cs="Times New Roman"/>
        <w:b/>
        <w:sz w:val="16"/>
      </w:rPr>
      <w:t>11</w:t>
    </w:r>
    <w:r w:rsidR="003C707C">
      <w:rPr>
        <w:rFonts w:ascii="Times New Roman" w:hAnsi="Times New Roman" w:cs="Times New Roman"/>
        <w:b/>
        <w:sz w:val="16"/>
      </w:rPr>
      <w:t>.202</w:t>
    </w:r>
    <w:r w:rsidR="00815C4D">
      <w:rPr>
        <w:rFonts w:ascii="Times New Roman" w:hAnsi="Times New Roman" w:cs="Times New Roman"/>
        <w:b/>
        <w:sz w:val="16"/>
      </w:rPr>
      <w:t>4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ab/>
    </w:r>
    <w:r w:rsidR="00630EF1"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 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943B07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943B07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hidden="0" allowOverlap="1" wp14:anchorId="344714D8" wp14:editId="25F77E42">
              <wp:simplePos x="0" y="0"/>
              <wp:positionH relativeFrom="column">
                <wp:posOffset>-114299</wp:posOffset>
              </wp:positionH>
              <wp:positionV relativeFrom="paragraph">
                <wp:posOffset>203200</wp:posOffset>
              </wp:positionV>
              <wp:extent cx="6858000" cy="12700"/>
              <wp:effectExtent l="0" t="0" r="0" b="0"/>
              <wp:wrapNone/>
              <wp:docPr id="8" name="Łącznik prosty ze strzałk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3BB6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9pt;margin-top:16pt;width:540pt;height: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" strokecolor="black [3200]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F715" w14:textId="77777777" w:rsidR="00445E0A" w:rsidRDefault="00445E0A">
      <w:pPr>
        <w:spacing w:after="0" w:line="240" w:lineRule="auto"/>
      </w:pPr>
      <w:r>
        <w:separator/>
      </w:r>
    </w:p>
  </w:footnote>
  <w:footnote w:type="continuationSeparator" w:id="0">
    <w:p w14:paraId="3237A7EA" w14:textId="77777777" w:rsidR="00445E0A" w:rsidRDefault="0044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C287" w14:textId="77777777" w:rsidR="005951E3" w:rsidRDefault="009256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noProof/>
        <w:color w:val="000000"/>
        <w:sz w:val="32"/>
        <w:szCs w:val="32"/>
      </w:rPr>
      <w:drawing>
        <wp:anchor distT="0" distB="0" distL="114300" distR="114300" simplePos="0" relativeHeight="251660800" behindDoc="1" locked="0" layoutInCell="1" allowOverlap="1" wp14:anchorId="0F0DE8D1" wp14:editId="23A962FC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8470" cy="125984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M PLMOT - z dysk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6CA">
      <w:rPr>
        <w:rFonts w:ascii="Times New Roman" w:eastAsia="Times New Roman" w:hAnsi="Times New Roman" w:cs="Times New Roman"/>
        <w:b/>
        <w:color w:val="000000"/>
        <w:sz w:val="32"/>
        <w:szCs w:val="32"/>
      </w:rPr>
      <w:t>CENTRUM CERTYFIKACJI MOTORYZACJI</w:t>
    </w:r>
  </w:p>
  <w:p w14:paraId="4CF38118" w14:textId="77777777" w:rsidR="005951E3" w:rsidRDefault="004C3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2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PLMOT</w:t>
    </w:r>
  </w:p>
  <w:tbl>
    <w:tblPr>
      <w:tblStyle w:val="a0"/>
      <w:tblW w:w="1060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28"/>
      <w:gridCol w:w="5220"/>
      <w:gridCol w:w="2758"/>
    </w:tblGrid>
    <w:tr w:rsidR="005951E3" w14:paraId="02BE5A2C" w14:textId="77777777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4AC5D92" w14:textId="77777777" w:rsidR="005951E3" w:rsidRDefault="005951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8E7A70" w14:textId="77777777" w:rsidR="0027149B" w:rsidRDefault="0027149B" w:rsidP="0027149B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Załącznik nr </w:t>
          </w:r>
          <w:r w:rsidR="002E4B7C" w:rsidRPr="002E4B7C">
            <w:rPr>
              <w:rFonts w:cs="Times New Roman"/>
              <w:b/>
              <w:szCs w:val="24"/>
            </w:rPr>
            <w:t>CCM/Z/07</w:t>
          </w:r>
        </w:p>
        <w:p w14:paraId="1BFBF0B5" w14:textId="77777777" w:rsidR="005951E3" w:rsidRPr="00227940" w:rsidRDefault="004C36CA" w:rsidP="0022794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Cennik certyfikacji rzeczoznawców samochodowych CCM PLMOT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2B4E1750" w14:textId="77777777" w:rsidR="005951E3" w:rsidRDefault="004C36CA" w:rsidP="006443C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dres siedziby:</w:t>
          </w:r>
        </w:p>
        <w:p w14:paraId="6DE11D72" w14:textId="786C38E2" w:rsidR="005951E3" w:rsidRDefault="004C36CA" w:rsidP="006443C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ul. </w:t>
          </w:r>
          <w:r w:rsidR="00E47A2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Hutnicza 1</w:t>
          </w:r>
        </w:p>
        <w:p w14:paraId="70337FE5" w14:textId="3323BBF4" w:rsidR="005951E3" w:rsidRDefault="004C36CA" w:rsidP="006443C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81-</w:t>
          </w:r>
          <w:r w:rsidR="00E47A2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12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Gdynia</w:t>
          </w:r>
        </w:p>
      </w:tc>
    </w:tr>
  </w:tbl>
  <w:p w14:paraId="25659B51" w14:textId="590F4F78" w:rsidR="005D76FB" w:rsidRDefault="005D76FB" w:rsidP="00943B07">
    <w:pPr>
      <w:pStyle w:val="Nagwek"/>
      <w:ind w:right="-57"/>
      <w:jc w:val="right"/>
      <w:rPr>
        <w:rFonts w:ascii="Times New Roman" w:hAnsi="Times New Roman" w:cs="Times New Roman"/>
        <w:sz w:val="20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869FC"/>
    <w:multiLevelType w:val="hybridMultilevel"/>
    <w:tmpl w:val="500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E64"/>
    <w:multiLevelType w:val="hybridMultilevel"/>
    <w:tmpl w:val="35C6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31B8D"/>
    <w:multiLevelType w:val="hybridMultilevel"/>
    <w:tmpl w:val="BC2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43224">
    <w:abstractNumId w:val="1"/>
  </w:num>
  <w:num w:numId="2" w16cid:durableId="1984504039">
    <w:abstractNumId w:val="0"/>
  </w:num>
  <w:num w:numId="3" w16cid:durableId="382020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1E3"/>
    <w:rsid w:val="0000503F"/>
    <w:rsid w:val="000C45A3"/>
    <w:rsid w:val="000F4F63"/>
    <w:rsid w:val="00117B95"/>
    <w:rsid w:val="00156B11"/>
    <w:rsid w:val="00164A45"/>
    <w:rsid w:val="00166C83"/>
    <w:rsid w:val="001929CE"/>
    <w:rsid w:val="001B2AD8"/>
    <w:rsid w:val="001F0048"/>
    <w:rsid w:val="00207CE5"/>
    <w:rsid w:val="00227940"/>
    <w:rsid w:val="0027149B"/>
    <w:rsid w:val="00272342"/>
    <w:rsid w:val="002E4B7C"/>
    <w:rsid w:val="00352854"/>
    <w:rsid w:val="003655CB"/>
    <w:rsid w:val="003C707C"/>
    <w:rsid w:val="003D3491"/>
    <w:rsid w:val="00416D2F"/>
    <w:rsid w:val="00435D78"/>
    <w:rsid w:val="00445E0A"/>
    <w:rsid w:val="00460354"/>
    <w:rsid w:val="00461B27"/>
    <w:rsid w:val="004C36CA"/>
    <w:rsid w:val="004F39E5"/>
    <w:rsid w:val="0051421E"/>
    <w:rsid w:val="00553EA6"/>
    <w:rsid w:val="005951E3"/>
    <w:rsid w:val="005D6F96"/>
    <w:rsid w:val="005D76FB"/>
    <w:rsid w:val="005E05D8"/>
    <w:rsid w:val="005E2992"/>
    <w:rsid w:val="00603114"/>
    <w:rsid w:val="00630EF1"/>
    <w:rsid w:val="006443C6"/>
    <w:rsid w:val="00655AED"/>
    <w:rsid w:val="00673B37"/>
    <w:rsid w:val="006832EB"/>
    <w:rsid w:val="006C4D53"/>
    <w:rsid w:val="00750EE7"/>
    <w:rsid w:val="00797B8F"/>
    <w:rsid w:val="007E1853"/>
    <w:rsid w:val="007F5A00"/>
    <w:rsid w:val="00803272"/>
    <w:rsid w:val="00815C4D"/>
    <w:rsid w:val="00815F76"/>
    <w:rsid w:val="0084669B"/>
    <w:rsid w:val="008F0738"/>
    <w:rsid w:val="0092569F"/>
    <w:rsid w:val="00943350"/>
    <w:rsid w:val="00943B07"/>
    <w:rsid w:val="00981B33"/>
    <w:rsid w:val="009A3AA9"/>
    <w:rsid w:val="009C32EB"/>
    <w:rsid w:val="009E6BD7"/>
    <w:rsid w:val="00AA4E17"/>
    <w:rsid w:val="00AB5D99"/>
    <w:rsid w:val="00B100D0"/>
    <w:rsid w:val="00B205F9"/>
    <w:rsid w:val="00B840D2"/>
    <w:rsid w:val="00BB4B68"/>
    <w:rsid w:val="00BD3DC6"/>
    <w:rsid w:val="00C00148"/>
    <w:rsid w:val="00C033C1"/>
    <w:rsid w:val="00C6200F"/>
    <w:rsid w:val="00C91047"/>
    <w:rsid w:val="00DB45A2"/>
    <w:rsid w:val="00DD219D"/>
    <w:rsid w:val="00DD7B87"/>
    <w:rsid w:val="00DE1166"/>
    <w:rsid w:val="00E47A2A"/>
    <w:rsid w:val="00E93004"/>
    <w:rsid w:val="00ED3151"/>
    <w:rsid w:val="00F8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033B0F"/>
  <w15:docId w15:val="{BFDA9976-6DBC-4AED-9DD5-BCD739B5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235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235"/>
    <w:rPr>
      <w:rFonts w:ascii="Tahoma" w:eastAsia="Times New Roman" w:hAnsi="Tahoma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E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E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V8/X3qz2eGwO+WtB0CqDH9Vow==">AMUW2mVoJKd+dgSBew+TmSnLAw848q1HEWPCO1lzqwAq0VDY4FDYTCMSoD8PJ1dKyhWYlt97rfEZewOCnxzVSZQd8pz6/1xlxPP2AwnplHFyh0mWqqyZt+WVrU68oRsXDnmg/1jeB5i0</go:docsCustomData>
</go:gDocsCustomXmlDataStorage>
</file>

<file path=customXml/itemProps1.xml><?xml version="1.0" encoding="utf-8"?>
<ds:datastoreItem xmlns:ds="http://schemas.openxmlformats.org/officeDocument/2006/customXml" ds:itemID="{0725F84C-224E-4E54-92BF-0F603B869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27</cp:revision>
  <cp:lastPrinted>2022-03-01T10:14:00Z</cp:lastPrinted>
  <dcterms:created xsi:type="dcterms:W3CDTF">2022-01-28T08:26:00Z</dcterms:created>
  <dcterms:modified xsi:type="dcterms:W3CDTF">2024-11-27T21:49:00Z</dcterms:modified>
</cp:coreProperties>
</file>